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68" w:rsidRDefault="00944B13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0559" behindDoc="1" locked="0" layoutInCell="1" allowOverlap="1" wp14:anchorId="63D107BF" wp14:editId="65232950">
            <wp:simplePos x="0" y="0"/>
            <wp:positionH relativeFrom="margin">
              <wp:posOffset>-469900</wp:posOffset>
            </wp:positionH>
            <wp:positionV relativeFrom="margin">
              <wp:posOffset>4503363</wp:posOffset>
            </wp:positionV>
            <wp:extent cx="4152900" cy="3887527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WR-letters-logo-5in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78" cy="389153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CD1E7F1" wp14:editId="5BBBD580">
                <wp:simplePos x="0" y="0"/>
                <wp:positionH relativeFrom="column">
                  <wp:posOffset>-342900</wp:posOffset>
                </wp:positionH>
                <wp:positionV relativeFrom="page">
                  <wp:posOffset>1168400</wp:posOffset>
                </wp:positionV>
                <wp:extent cx="6578600" cy="7588250"/>
                <wp:effectExtent l="0" t="0" r="0" b="0"/>
                <wp:wrapNone/>
                <wp:docPr id="19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758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06B1" w:rsidRPr="00AA1012" w:rsidRDefault="000106B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A10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 Properties Markets to the World</w:t>
                            </w:r>
                          </w:p>
                          <w:p w:rsidR="00BE2961" w:rsidRDefault="00BE296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E2961" w:rsidRPr="00BE2961" w:rsidRDefault="00BE296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arketing is a key component to the success of </w:t>
                            </w:r>
                            <w:r w:rsidR="002E4A11">
                              <w:rPr>
                                <w:rFonts w:ascii="Arial" w:hAnsi="Arial" w:cs="Arial"/>
                                <w:b/>
                              </w:rPr>
                              <w:t>any real estate transac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2E4A11">
                              <w:rPr>
                                <w:rFonts w:ascii="Arial" w:hAnsi="Arial" w:cs="Arial"/>
                                <w:b/>
                              </w:rPr>
                              <w:t xml:space="preserve"> At WR Properties, we take this very seriously. We use various </w:t>
                            </w:r>
                            <w:r w:rsidR="00AA1012">
                              <w:rPr>
                                <w:rFonts w:ascii="Arial" w:hAnsi="Arial" w:cs="Arial"/>
                                <w:b/>
                              </w:rPr>
                              <w:t>forms of marketing</w:t>
                            </w:r>
                            <w:r w:rsidR="002E4A11">
                              <w:rPr>
                                <w:rFonts w:ascii="Arial" w:hAnsi="Arial" w:cs="Arial"/>
                                <w:b/>
                              </w:rPr>
                              <w:t xml:space="preserve"> to ensure that</w:t>
                            </w:r>
                            <w:r w:rsidR="00AA1012">
                              <w:rPr>
                                <w:rFonts w:ascii="Arial" w:hAnsi="Arial" w:cs="Arial"/>
                                <w:b/>
                              </w:rPr>
                              <w:t xml:space="preserve"> your property receives maximum exposure. Some of these include:</w:t>
                            </w:r>
                            <w:r w:rsidR="002E4A1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0106B1" w:rsidRPr="00BE2961" w:rsidRDefault="000106B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06B1" w:rsidRPr="00AA1012" w:rsidRDefault="000106B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A101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nline Advertising</w:t>
                            </w:r>
                          </w:p>
                          <w:p w:rsidR="000106B1" w:rsidRPr="00BE2961" w:rsidRDefault="000106B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06B1" w:rsidRPr="00BE2961" w:rsidRDefault="000106B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To reach potential buyers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 xml:space="preserve"> today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>’s market</w:t>
                            </w:r>
                            <w:r w:rsidR="009C2CB3" w:rsidRPr="00BE2961">
                              <w:rPr>
                                <w:rFonts w:ascii="Arial" w:hAnsi="Arial" w:cs="Arial"/>
                              </w:rPr>
                              <w:t xml:space="preserve">, your property must be easily 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>accessible online. Our online strategy signi</w:t>
                            </w:r>
                            <w:r w:rsidR="009C2CB3" w:rsidRPr="00BE2961">
                              <w:rPr>
                                <w:rFonts w:ascii="Arial" w:hAnsi="Arial" w:cs="Arial"/>
                              </w:rPr>
                              <w:t xml:space="preserve">ficantly increases the pool of 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>poten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 xml:space="preserve">tial buyers or renters for your property. 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>We are able to maximize the visibility of y</w:t>
                            </w:r>
                            <w:r w:rsidR="009C2CB3" w:rsidRPr="00BE2961">
                              <w:rPr>
                                <w:rFonts w:ascii="Arial" w:hAnsi="Arial" w:cs="Arial"/>
                              </w:rPr>
                              <w:t xml:space="preserve">our listing through the use of 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>extensive online media partnerships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9C2CB3" w:rsidRPr="00BE2961">
                              <w:rPr>
                                <w:rFonts w:ascii="Arial" w:hAnsi="Arial" w:cs="Arial"/>
                              </w:rPr>
                              <w:t>industry associates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C2CB3" w:rsidRPr="00BE2961">
                              <w:rPr>
                                <w:rFonts w:ascii="Arial" w:hAnsi="Arial" w:cs="Arial"/>
                              </w:rPr>
                              <w:t xml:space="preserve"> for global 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>syndication. We also utilize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 xml:space="preserve"> our own website to feature properties, and</w:t>
                            </w:r>
                            <w:r w:rsidR="00B73291" w:rsidRPr="00BE2961">
                              <w:rPr>
                                <w:rFonts w:ascii="Arial" w:hAnsi="Arial" w:cs="Arial"/>
                              </w:rPr>
                              <w:t xml:space="preserve"> are able to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 xml:space="preserve"> create sites for individual properties with their own</w:t>
                            </w:r>
                            <w:r w:rsidR="00AA1012">
                              <w:rPr>
                                <w:rFonts w:ascii="Arial" w:hAnsi="Arial" w:cs="Arial"/>
                              </w:rPr>
                              <w:t xml:space="preserve"> personalized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 xml:space="preserve"> domain names.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73291" w:rsidRPr="00BE2961">
                              <w:rPr>
                                <w:rFonts w:ascii="Arial" w:hAnsi="Arial" w:cs="Arial"/>
                              </w:rPr>
                              <w:t xml:space="preserve">Also, 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 xml:space="preserve">through our vast email reach and 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>various social med</w:t>
                            </w:r>
                            <w:r w:rsidR="009C2CB3" w:rsidRPr="00BE2961">
                              <w:rPr>
                                <w:rFonts w:ascii="Arial" w:hAnsi="Arial" w:cs="Arial"/>
                              </w:rPr>
                              <w:t>ia outlets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BE2961">
                              <w:rPr>
                                <w:rFonts w:ascii="Arial" w:hAnsi="Arial" w:cs="Arial"/>
                              </w:rPr>
                              <w:t xml:space="preserve">such as Facebook, 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>we are able</w:t>
                            </w:r>
                            <w:r w:rsidR="009C2CB3" w:rsidRPr="00BE2961">
                              <w:rPr>
                                <w:rFonts w:ascii="Arial" w:hAnsi="Arial" w:cs="Arial"/>
                              </w:rPr>
                              <w:t xml:space="preserve"> to reach even 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>more people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106B1" w:rsidRPr="00BE2961" w:rsidRDefault="000106B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06B1" w:rsidRPr="00AA1012" w:rsidRDefault="000106B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A101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ingle Property Websites</w:t>
                            </w:r>
                          </w:p>
                          <w:p w:rsidR="000106B1" w:rsidRPr="00BE2961" w:rsidRDefault="000106B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06B1" w:rsidRPr="00BE2961" w:rsidRDefault="000106B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A single property site allows us to pr</w:t>
                            </w:r>
                            <w:r w:rsidR="009C2CB3" w:rsidRPr="00BE2961">
                              <w:rPr>
                                <w:rFonts w:ascii="Arial" w:hAnsi="Arial" w:cs="Arial"/>
                              </w:rPr>
                              <w:t xml:space="preserve">ovide added interest to buyers 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>with a comprehens</w:t>
                            </w:r>
                            <w:r w:rsidR="00B73291" w:rsidRPr="00BE2961">
                              <w:rPr>
                                <w:rFonts w:ascii="Arial" w:hAnsi="Arial" w:cs="Arial"/>
                              </w:rPr>
                              <w:t xml:space="preserve">ive representation of your </w:t>
                            </w:r>
                            <w:r w:rsidR="00AA1012">
                              <w:rPr>
                                <w:rFonts w:ascii="Arial" w:hAnsi="Arial" w:cs="Arial"/>
                              </w:rPr>
                              <w:t>property</w:t>
                            </w:r>
                            <w:r w:rsidR="00B73291" w:rsidRPr="00BE2961">
                              <w:rPr>
                                <w:rFonts w:ascii="Arial" w:hAnsi="Arial" w:cs="Arial"/>
                              </w:rPr>
                              <w:t>. It also allows us to capture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 xml:space="preserve"> traffic analytics</w:t>
                            </w:r>
                            <w:r w:rsidR="00B73291" w:rsidRPr="00BE2961">
                              <w:rPr>
                                <w:rFonts w:ascii="Arial" w:hAnsi="Arial" w:cs="Arial"/>
                              </w:rPr>
                              <w:t>, which enables us to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 xml:space="preserve"> monitor the level of interest in your</w:t>
                            </w:r>
                            <w:r w:rsidR="00B73291" w:rsidRPr="00BE2961">
                              <w:rPr>
                                <w:rFonts w:ascii="Arial" w:hAnsi="Arial" w:cs="Arial"/>
                              </w:rPr>
                              <w:t xml:space="preserve"> individual</w:t>
                            </w:r>
                            <w:r w:rsidR="00251364" w:rsidRPr="00BE2961">
                              <w:rPr>
                                <w:rFonts w:ascii="Arial" w:hAnsi="Arial" w:cs="Arial"/>
                              </w:rPr>
                              <w:t xml:space="preserve"> property.</w:t>
                            </w:r>
                            <w:r w:rsidR="00B73291" w:rsidRPr="00BE2961">
                              <w:rPr>
                                <w:rFonts w:ascii="Arial" w:hAnsi="Arial" w:cs="Arial"/>
                              </w:rPr>
                              <w:t xml:space="preserve"> These sites include:</w:t>
                            </w:r>
                          </w:p>
                          <w:p w:rsidR="00B73291" w:rsidRPr="00BE2961" w:rsidRDefault="00B7329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06B1" w:rsidRPr="00BE2961" w:rsidRDefault="00B73291" w:rsidP="00B7329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A virtual tour</w:t>
                            </w:r>
                            <w:r w:rsidR="000106B1" w:rsidRPr="00BE2961">
                              <w:rPr>
                                <w:rFonts w:ascii="Arial" w:hAnsi="Arial" w:cs="Arial"/>
                              </w:rPr>
                              <w:t xml:space="preserve"> with multiple photos and detailed captions</w:t>
                            </w:r>
                          </w:p>
                          <w:p w:rsidR="00B73291" w:rsidRPr="00BE2961" w:rsidRDefault="00B73291" w:rsidP="00B7329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Your own personal domain name</w:t>
                            </w:r>
                          </w:p>
                          <w:p w:rsidR="000106B1" w:rsidRPr="00BE2961" w:rsidRDefault="000106B1" w:rsidP="00B7329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A mobile tour</w:t>
                            </w:r>
                          </w:p>
                          <w:p w:rsidR="000106B1" w:rsidRPr="00BE2961" w:rsidRDefault="000106B1" w:rsidP="00B7329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A property map</w:t>
                            </w:r>
                          </w:p>
                          <w:p w:rsidR="000106B1" w:rsidRPr="00BE2961" w:rsidRDefault="000106B1" w:rsidP="00B7329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School information</w:t>
                            </w:r>
                          </w:p>
                          <w:p w:rsidR="000106B1" w:rsidRPr="00BE2961" w:rsidRDefault="000106B1" w:rsidP="00B7329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Mortgage calculator</w:t>
                            </w:r>
                          </w:p>
                          <w:p w:rsidR="000106B1" w:rsidRPr="00BE2961" w:rsidRDefault="000106B1" w:rsidP="00B7329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Ability to schedule a viewing or contact the agent</w:t>
                            </w:r>
                          </w:p>
                          <w:p w:rsidR="000106B1" w:rsidRPr="00BE2961" w:rsidRDefault="000106B1" w:rsidP="00B7329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Downloadable property documents</w:t>
                            </w:r>
                          </w:p>
                          <w:p w:rsidR="009C2CB3" w:rsidRPr="00BE2961" w:rsidRDefault="009C2CB3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2CB3" w:rsidRPr="00AA1012" w:rsidRDefault="009C2CB3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A101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mail Blasts</w:t>
                            </w:r>
                          </w:p>
                          <w:p w:rsidR="009C2CB3" w:rsidRPr="00BE2961" w:rsidRDefault="009C2CB3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6895" w:rsidRPr="00BE2961" w:rsidRDefault="00686895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The use of email flyers is one of the most effective way</w:t>
                            </w:r>
                            <w:r w:rsidR="00AA101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 xml:space="preserve"> to market your property to local or national Real Estate Agents. </w:t>
                            </w:r>
                            <w:r w:rsidR="00B73291" w:rsidRPr="00BE2961">
                              <w:rPr>
                                <w:rFonts w:ascii="Arial" w:hAnsi="Arial" w:cs="Arial"/>
                              </w:rPr>
                              <w:t xml:space="preserve">We can announce your new listing with a custom E-flyer to thousands </w:t>
                            </w:r>
                            <w:r w:rsidR="00AA1012">
                              <w:rPr>
                                <w:rFonts w:ascii="Arial" w:hAnsi="Arial" w:cs="Arial"/>
                              </w:rPr>
                              <w:t>of A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 xml:space="preserve">gents and Brokers, which insures that you get </w:t>
                            </w:r>
                            <w:r w:rsidR="00AA1012">
                              <w:rPr>
                                <w:rFonts w:ascii="Arial" w:hAnsi="Arial" w:cs="Arial"/>
                              </w:rPr>
                              <w:t>the greatest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 xml:space="preserve"> exposure </w:t>
                            </w:r>
                            <w:r w:rsidR="00AA1012">
                              <w:rPr>
                                <w:rFonts w:ascii="Arial" w:hAnsi="Arial" w:cs="Arial"/>
                              </w:rPr>
                              <w:t>possible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686895" w:rsidRPr="00BE2961" w:rsidRDefault="00686895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3291" w:rsidRPr="00AA1012" w:rsidRDefault="00B73291" w:rsidP="00B7329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A101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rint Advertising</w:t>
                            </w:r>
                          </w:p>
                          <w:p w:rsidR="00B73291" w:rsidRPr="00BE2961" w:rsidRDefault="00B73291" w:rsidP="00B7329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3291" w:rsidRPr="00BE2961" w:rsidRDefault="00B73291" w:rsidP="00B7329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  <w:r w:rsidRPr="00BE2961">
                              <w:rPr>
                                <w:rFonts w:ascii="Arial" w:hAnsi="Arial" w:cs="Arial"/>
                              </w:rPr>
                              <w:t>While the internet has significantly changed the way buyers search for real estate, we</w:t>
                            </w:r>
                            <w:r w:rsidR="00BE2961" w:rsidRPr="00BE2961">
                              <w:rPr>
                                <w:rFonts w:ascii="Arial" w:hAnsi="Arial" w:cs="Arial"/>
                              </w:rPr>
                              <w:t xml:space="preserve"> believe it is b</w:t>
                            </w:r>
                            <w:r w:rsidR="00BE2961">
                              <w:rPr>
                                <w:rFonts w:ascii="Arial" w:hAnsi="Arial" w:cs="Arial"/>
                              </w:rPr>
                              <w:t xml:space="preserve">est to market </w:t>
                            </w:r>
                            <w:r w:rsidR="00AA1012">
                              <w:rPr>
                                <w:rFonts w:ascii="Arial" w:hAnsi="Arial" w:cs="Arial"/>
                              </w:rPr>
                              <w:t xml:space="preserve">a property </w:t>
                            </w:r>
                            <w:r w:rsidR="00BE2961">
                              <w:rPr>
                                <w:rFonts w:ascii="Arial" w:hAnsi="Arial" w:cs="Arial"/>
                              </w:rPr>
                              <w:t xml:space="preserve">from every angle, so we 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>use print advertising, primarily as a way to drive traffic back to online platforms. Through print advertising, we publish information about your home in a variety of publications depending on</w:t>
                            </w:r>
                            <w:r w:rsidR="004E5E7E">
                              <w:rPr>
                                <w:rFonts w:ascii="Arial" w:hAnsi="Arial" w:cs="Arial"/>
                              </w:rPr>
                              <w:t xml:space="preserve"> the property’s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 xml:space="preserve"> location and unique attributes.</w:t>
                            </w:r>
                            <w:r w:rsidR="00BE2961">
                              <w:rPr>
                                <w:rFonts w:ascii="Arial" w:hAnsi="Arial" w:cs="Arial"/>
                              </w:rPr>
                              <w:t xml:space="preserve"> We also send out “Just Listed” postcards and keep flyers available at your home and at our offices. </w:t>
                            </w:r>
                            <w:r w:rsidRPr="00BE296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B73291" w:rsidRDefault="00B73291" w:rsidP="000106B1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1E7F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7pt;margin-top:92pt;width:518pt;height:597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0106B1" w:rsidRPr="00AA1012" w:rsidRDefault="000106B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A10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 Properties Markets to the World</w:t>
                      </w:r>
                    </w:p>
                    <w:p w:rsidR="00BE2961" w:rsidRDefault="00BE296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E2961" w:rsidRPr="00BE2961" w:rsidRDefault="00BE296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arketing is a key component to the success of </w:t>
                      </w:r>
                      <w:r w:rsidR="002E4A11">
                        <w:rPr>
                          <w:rFonts w:ascii="Arial" w:hAnsi="Arial" w:cs="Arial"/>
                          <w:b/>
                        </w:rPr>
                        <w:t>any real estate transaction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2E4A11">
                        <w:rPr>
                          <w:rFonts w:ascii="Arial" w:hAnsi="Arial" w:cs="Arial"/>
                          <w:b/>
                        </w:rPr>
                        <w:t xml:space="preserve"> At WR Properties, we take this very seriously. We use various </w:t>
                      </w:r>
                      <w:r w:rsidR="00AA1012">
                        <w:rPr>
                          <w:rFonts w:ascii="Arial" w:hAnsi="Arial" w:cs="Arial"/>
                          <w:b/>
                        </w:rPr>
                        <w:t>forms of marketing</w:t>
                      </w:r>
                      <w:r w:rsidR="002E4A11">
                        <w:rPr>
                          <w:rFonts w:ascii="Arial" w:hAnsi="Arial" w:cs="Arial"/>
                          <w:b/>
                        </w:rPr>
                        <w:t xml:space="preserve"> to ensure that</w:t>
                      </w:r>
                      <w:r w:rsidR="00AA1012">
                        <w:rPr>
                          <w:rFonts w:ascii="Arial" w:hAnsi="Arial" w:cs="Arial"/>
                          <w:b/>
                        </w:rPr>
                        <w:t xml:space="preserve"> your property receives maximum exposure. Some of these include:</w:t>
                      </w:r>
                      <w:r w:rsidR="002E4A1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0106B1" w:rsidRPr="00BE2961" w:rsidRDefault="000106B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</w:p>
                    <w:p w:rsidR="000106B1" w:rsidRPr="00AA1012" w:rsidRDefault="000106B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A1012">
                        <w:rPr>
                          <w:rFonts w:ascii="Arial" w:hAnsi="Arial" w:cs="Arial"/>
                          <w:b/>
                          <w:i/>
                        </w:rPr>
                        <w:t>Online Advertising</w:t>
                      </w:r>
                    </w:p>
                    <w:p w:rsidR="000106B1" w:rsidRPr="00BE2961" w:rsidRDefault="000106B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</w:p>
                    <w:p w:rsidR="000106B1" w:rsidRPr="00BE2961" w:rsidRDefault="000106B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To reach potential buyers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 xml:space="preserve"> in</w:t>
                      </w:r>
                      <w:r w:rsidRPr="00BE2961">
                        <w:rPr>
                          <w:rFonts w:ascii="Arial" w:hAnsi="Arial" w:cs="Arial"/>
                        </w:rPr>
                        <w:t xml:space="preserve"> today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>’s market</w:t>
                      </w:r>
                      <w:r w:rsidR="009C2CB3" w:rsidRPr="00BE2961">
                        <w:rPr>
                          <w:rFonts w:ascii="Arial" w:hAnsi="Arial" w:cs="Arial"/>
                        </w:rPr>
                        <w:t xml:space="preserve">, your property must be easily </w:t>
                      </w:r>
                      <w:r w:rsidRPr="00BE2961">
                        <w:rPr>
                          <w:rFonts w:ascii="Arial" w:hAnsi="Arial" w:cs="Arial"/>
                        </w:rPr>
                        <w:t>accessible online. Our online strategy signi</w:t>
                      </w:r>
                      <w:r w:rsidR="009C2CB3" w:rsidRPr="00BE2961">
                        <w:rPr>
                          <w:rFonts w:ascii="Arial" w:hAnsi="Arial" w:cs="Arial"/>
                        </w:rPr>
                        <w:t xml:space="preserve">ficantly increases the pool of </w:t>
                      </w:r>
                      <w:r w:rsidRPr="00BE2961">
                        <w:rPr>
                          <w:rFonts w:ascii="Arial" w:hAnsi="Arial" w:cs="Arial"/>
                        </w:rPr>
                        <w:t>poten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 xml:space="preserve">tial buyers or renters for your property. </w:t>
                      </w:r>
                      <w:r w:rsidRPr="00BE2961">
                        <w:rPr>
                          <w:rFonts w:ascii="Arial" w:hAnsi="Arial" w:cs="Arial"/>
                        </w:rPr>
                        <w:t>We are able to maximize the visibility of y</w:t>
                      </w:r>
                      <w:r w:rsidR="009C2CB3" w:rsidRPr="00BE2961">
                        <w:rPr>
                          <w:rFonts w:ascii="Arial" w:hAnsi="Arial" w:cs="Arial"/>
                        </w:rPr>
                        <w:t xml:space="preserve">our listing through the use of </w:t>
                      </w:r>
                      <w:r w:rsidRPr="00BE2961">
                        <w:rPr>
                          <w:rFonts w:ascii="Arial" w:hAnsi="Arial" w:cs="Arial"/>
                        </w:rPr>
                        <w:t>extensive online media partnerships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>,</w:t>
                      </w:r>
                      <w:r w:rsidRPr="00BE2961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9C2CB3" w:rsidRPr="00BE2961">
                        <w:rPr>
                          <w:rFonts w:ascii="Arial" w:hAnsi="Arial" w:cs="Arial"/>
                        </w:rPr>
                        <w:t>industry associates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>,</w:t>
                      </w:r>
                      <w:r w:rsidR="009C2CB3" w:rsidRPr="00BE2961">
                        <w:rPr>
                          <w:rFonts w:ascii="Arial" w:hAnsi="Arial" w:cs="Arial"/>
                        </w:rPr>
                        <w:t xml:space="preserve"> for global </w:t>
                      </w:r>
                      <w:r w:rsidRPr="00BE2961">
                        <w:rPr>
                          <w:rFonts w:ascii="Arial" w:hAnsi="Arial" w:cs="Arial"/>
                        </w:rPr>
                        <w:t>syndication. We also utilize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 xml:space="preserve"> our own website to feature properties, and</w:t>
                      </w:r>
                      <w:r w:rsidR="00B73291" w:rsidRPr="00BE2961">
                        <w:rPr>
                          <w:rFonts w:ascii="Arial" w:hAnsi="Arial" w:cs="Arial"/>
                        </w:rPr>
                        <w:t xml:space="preserve"> are able to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 xml:space="preserve"> create sites for individual properties with their own</w:t>
                      </w:r>
                      <w:r w:rsidR="00AA1012">
                        <w:rPr>
                          <w:rFonts w:ascii="Arial" w:hAnsi="Arial" w:cs="Arial"/>
                        </w:rPr>
                        <w:t xml:space="preserve"> personalized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 xml:space="preserve"> domain names.</w:t>
                      </w:r>
                      <w:r w:rsidRPr="00BE2961">
                        <w:rPr>
                          <w:rFonts w:ascii="Arial" w:hAnsi="Arial" w:cs="Arial"/>
                        </w:rPr>
                        <w:t xml:space="preserve"> </w:t>
                      </w:r>
                      <w:r w:rsidR="00B73291" w:rsidRPr="00BE2961">
                        <w:rPr>
                          <w:rFonts w:ascii="Arial" w:hAnsi="Arial" w:cs="Arial"/>
                        </w:rPr>
                        <w:t xml:space="preserve">Also, 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 xml:space="preserve">through our vast email reach and </w:t>
                      </w:r>
                      <w:r w:rsidRPr="00BE2961">
                        <w:rPr>
                          <w:rFonts w:ascii="Arial" w:hAnsi="Arial" w:cs="Arial"/>
                        </w:rPr>
                        <w:t>various social med</w:t>
                      </w:r>
                      <w:r w:rsidR="009C2CB3" w:rsidRPr="00BE2961">
                        <w:rPr>
                          <w:rFonts w:ascii="Arial" w:hAnsi="Arial" w:cs="Arial"/>
                        </w:rPr>
                        <w:t>ia outlets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 xml:space="preserve">, </w:t>
                      </w:r>
                      <w:r w:rsidR="00BE2961">
                        <w:rPr>
                          <w:rFonts w:ascii="Arial" w:hAnsi="Arial" w:cs="Arial"/>
                        </w:rPr>
                        <w:t xml:space="preserve">such as Facebook, 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>we are able</w:t>
                      </w:r>
                      <w:r w:rsidR="009C2CB3" w:rsidRPr="00BE2961">
                        <w:rPr>
                          <w:rFonts w:ascii="Arial" w:hAnsi="Arial" w:cs="Arial"/>
                        </w:rPr>
                        <w:t xml:space="preserve"> to reach even 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>more people</w:t>
                      </w:r>
                      <w:r w:rsidRPr="00BE296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106B1" w:rsidRPr="00BE2961" w:rsidRDefault="000106B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</w:p>
                    <w:p w:rsidR="000106B1" w:rsidRPr="00AA1012" w:rsidRDefault="000106B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A1012">
                        <w:rPr>
                          <w:rFonts w:ascii="Arial" w:hAnsi="Arial" w:cs="Arial"/>
                          <w:b/>
                          <w:i/>
                        </w:rPr>
                        <w:t>Single Property Websites</w:t>
                      </w:r>
                    </w:p>
                    <w:p w:rsidR="000106B1" w:rsidRPr="00BE2961" w:rsidRDefault="000106B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</w:p>
                    <w:p w:rsidR="000106B1" w:rsidRPr="00BE2961" w:rsidRDefault="000106B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A single property site allows us to pr</w:t>
                      </w:r>
                      <w:r w:rsidR="009C2CB3" w:rsidRPr="00BE2961">
                        <w:rPr>
                          <w:rFonts w:ascii="Arial" w:hAnsi="Arial" w:cs="Arial"/>
                        </w:rPr>
                        <w:t xml:space="preserve">ovide added interest to buyers </w:t>
                      </w:r>
                      <w:r w:rsidRPr="00BE2961">
                        <w:rPr>
                          <w:rFonts w:ascii="Arial" w:hAnsi="Arial" w:cs="Arial"/>
                        </w:rPr>
                        <w:t>with a comprehens</w:t>
                      </w:r>
                      <w:r w:rsidR="00B73291" w:rsidRPr="00BE2961">
                        <w:rPr>
                          <w:rFonts w:ascii="Arial" w:hAnsi="Arial" w:cs="Arial"/>
                        </w:rPr>
                        <w:t xml:space="preserve">ive representation of your </w:t>
                      </w:r>
                      <w:r w:rsidR="00AA1012">
                        <w:rPr>
                          <w:rFonts w:ascii="Arial" w:hAnsi="Arial" w:cs="Arial"/>
                        </w:rPr>
                        <w:t>property</w:t>
                      </w:r>
                      <w:r w:rsidR="00B73291" w:rsidRPr="00BE2961">
                        <w:rPr>
                          <w:rFonts w:ascii="Arial" w:hAnsi="Arial" w:cs="Arial"/>
                        </w:rPr>
                        <w:t>. It also allows us to capture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 xml:space="preserve"> traffic analytics</w:t>
                      </w:r>
                      <w:r w:rsidR="00B73291" w:rsidRPr="00BE2961">
                        <w:rPr>
                          <w:rFonts w:ascii="Arial" w:hAnsi="Arial" w:cs="Arial"/>
                        </w:rPr>
                        <w:t>, which enables us to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 xml:space="preserve"> monitor the level of interest in your</w:t>
                      </w:r>
                      <w:r w:rsidR="00B73291" w:rsidRPr="00BE2961">
                        <w:rPr>
                          <w:rFonts w:ascii="Arial" w:hAnsi="Arial" w:cs="Arial"/>
                        </w:rPr>
                        <w:t xml:space="preserve"> individual</w:t>
                      </w:r>
                      <w:r w:rsidR="00251364" w:rsidRPr="00BE2961">
                        <w:rPr>
                          <w:rFonts w:ascii="Arial" w:hAnsi="Arial" w:cs="Arial"/>
                        </w:rPr>
                        <w:t xml:space="preserve"> property.</w:t>
                      </w:r>
                      <w:r w:rsidR="00B73291" w:rsidRPr="00BE2961">
                        <w:rPr>
                          <w:rFonts w:ascii="Arial" w:hAnsi="Arial" w:cs="Arial"/>
                        </w:rPr>
                        <w:t xml:space="preserve"> These sites include:</w:t>
                      </w:r>
                    </w:p>
                    <w:p w:rsidR="00B73291" w:rsidRPr="00BE2961" w:rsidRDefault="00B7329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</w:p>
                    <w:p w:rsidR="000106B1" w:rsidRPr="00BE2961" w:rsidRDefault="00B73291" w:rsidP="00B7329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A virtual tour</w:t>
                      </w:r>
                      <w:r w:rsidR="000106B1" w:rsidRPr="00BE2961">
                        <w:rPr>
                          <w:rFonts w:ascii="Arial" w:hAnsi="Arial" w:cs="Arial"/>
                        </w:rPr>
                        <w:t xml:space="preserve"> with multiple photos and detailed captions</w:t>
                      </w:r>
                    </w:p>
                    <w:p w:rsidR="00B73291" w:rsidRPr="00BE2961" w:rsidRDefault="00B73291" w:rsidP="00B7329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Your own personal domain name</w:t>
                      </w:r>
                    </w:p>
                    <w:p w:rsidR="000106B1" w:rsidRPr="00BE2961" w:rsidRDefault="000106B1" w:rsidP="00B7329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A mobile tour</w:t>
                      </w:r>
                    </w:p>
                    <w:p w:rsidR="000106B1" w:rsidRPr="00BE2961" w:rsidRDefault="000106B1" w:rsidP="00B7329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A property map</w:t>
                      </w:r>
                    </w:p>
                    <w:p w:rsidR="000106B1" w:rsidRPr="00BE2961" w:rsidRDefault="000106B1" w:rsidP="00B7329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School information</w:t>
                      </w:r>
                    </w:p>
                    <w:p w:rsidR="000106B1" w:rsidRPr="00BE2961" w:rsidRDefault="000106B1" w:rsidP="00B7329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Mortgage calculator</w:t>
                      </w:r>
                    </w:p>
                    <w:p w:rsidR="000106B1" w:rsidRPr="00BE2961" w:rsidRDefault="000106B1" w:rsidP="00B7329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Ability to schedule a viewing or contact the agent</w:t>
                      </w:r>
                    </w:p>
                    <w:p w:rsidR="000106B1" w:rsidRPr="00BE2961" w:rsidRDefault="000106B1" w:rsidP="00B7329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Downloadable property documents</w:t>
                      </w:r>
                    </w:p>
                    <w:p w:rsidR="009C2CB3" w:rsidRPr="00BE2961" w:rsidRDefault="009C2CB3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</w:p>
                    <w:p w:rsidR="009C2CB3" w:rsidRPr="00AA1012" w:rsidRDefault="009C2CB3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A1012">
                        <w:rPr>
                          <w:rFonts w:ascii="Arial" w:hAnsi="Arial" w:cs="Arial"/>
                          <w:b/>
                          <w:i/>
                        </w:rPr>
                        <w:t>Email Blasts</w:t>
                      </w:r>
                    </w:p>
                    <w:p w:rsidR="009C2CB3" w:rsidRPr="00BE2961" w:rsidRDefault="009C2CB3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</w:p>
                    <w:p w:rsidR="00686895" w:rsidRPr="00BE2961" w:rsidRDefault="00686895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The use of email flyers is one of the most effective way</w:t>
                      </w:r>
                      <w:r w:rsidR="00AA1012">
                        <w:rPr>
                          <w:rFonts w:ascii="Arial" w:hAnsi="Arial" w:cs="Arial"/>
                        </w:rPr>
                        <w:t>s</w:t>
                      </w:r>
                      <w:r w:rsidRPr="00BE2961">
                        <w:rPr>
                          <w:rFonts w:ascii="Arial" w:hAnsi="Arial" w:cs="Arial"/>
                        </w:rPr>
                        <w:t xml:space="preserve"> to market your property to local or national Real Estate Agents. </w:t>
                      </w:r>
                      <w:r w:rsidR="00B73291" w:rsidRPr="00BE2961">
                        <w:rPr>
                          <w:rFonts w:ascii="Arial" w:hAnsi="Arial" w:cs="Arial"/>
                        </w:rPr>
                        <w:t xml:space="preserve">We can announce your new listing with a custom E-flyer to thousands </w:t>
                      </w:r>
                      <w:r w:rsidR="00AA1012">
                        <w:rPr>
                          <w:rFonts w:ascii="Arial" w:hAnsi="Arial" w:cs="Arial"/>
                        </w:rPr>
                        <w:t>of A</w:t>
                      </w:r>
                      <w:r w:rsidRPr="00BE2961">
                        <w:rPr>
                          <w:rFonts w:ascii="Arial" w:hAnsi="Arial" w:cs="Arial"/>
                        </w:rPr>
                        <w:t xml:space="preserve">gents and Brokers, which insures that you get </w:t>
                      </w:r>
                      <w:r w:rsidR="00AA1012">
                        <w:rPr>
                          <w:rFonts w:ascii="Arial" w:hAnsi="Arial" w:cs="Arial"/>
                        </w:rPr>
                        <w:t>the greatest</w:t>
                      </w:r>
                      <w:r w:rsidRPr="00BE2961">
                        <w:rPr>
                          <w:rFonts w:ascii="Arial" w:hAnsi="Arial" w:cs="Arial"/>
                        </w:rPr>
                        <w:t xml:space="preserve"> exposure </w:t>
                      </w:r>
                      <w:r w:rsidR="00AA1012">
                        <w:rPr>
                          <w:rFonts w:ascii="Arial" w:hAnsi="Arial" w:cs="Arial"/>
                        </w:rPr>
                        <w:t>possible</w:t>
                      </w:r>
                      <w:r w:rsidRPr="00BE2961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686895" w:rsidRPr="00BE2961" w:rsidRDefault="00686895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</w:p>
                    <w:p w:rsidR="00B73291" w:rsidRPr="00AA1012" w:rsidRDefault="00B73291" w:rsidP="00B7329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A1012">
                        <w:rPr>
                          <w:rFonts w:ascii="Arial" w:hAnsi="Arial" w:cs="Arial"/>
                          <w:b/>
                          <w:i/>
                        </w:rPr>
                        <w:t>Print Advertising</w:t>
                      </w:r>
                    </w:p>
                    <w:p w:rsidR="00B73291" w:rsidRPr="00BE2961" w:rsidRDefault="00B73291" w:rsidP="00B7329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</w:p>
                    <w:p w:rsidR="00B73291" w:rsidRPr="00BE2961" w:rsidRDefault="00B73291" w:rsidP="00B7329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  <w:r w:rsidRPr="00BE2961">
                        <w:rPr>
                          <w:rFonts w:ascii="Arial" w:hAnsi="Arial" w:cs="Arial"/>
                        </w:rPr>
                        <w:t>While the internet has significantly changed the way buyers search for real estate, we</w:t>
                      </w:r>
                      <w:r w:rsidR="00BE2961" w:rsidRPr="00BE2961">
                        <w:rPr>
                          <w:rFonts w:ascii="Arial" w:hAnsi="Arial" w:cs="Arial"/>
                        </w:rPr>
                        <w:t xml:space="preserve"> believe it is b</w:t>
                      </w:r>
                      <w:r w:rsidR="00BE2961">
                        <w:rPr>
                          <w:rFonts w:ascii="Arial" w:hAnsi="Arial" w:cs="Arial"/>
                        </w:rPr>
                        <w:t xml:space="preserve">est to market </w:t>
                      </w:r>
                      <w:r w:rsidR="00AA1012">
                        <w:rPr>
                          <w:rFonts w:ascii="Arial" w:hAnsi="Arial" w:cs="Arial"/>
                        </w:rPr>
                        <w:t xml:space="preserve">a property </w:t>
                      </w:r>
                      <w:r w:rsidR="00BE2961">
                        <w:rPr>
                          <w:rFonts w:ascii="Arial" w:hAnsi="Arial" w:cs="Arial"/>
                        </w:rPr>
                        <w:t xml:space="preserve">from every angle, so we </w:t>
                      </w:r>
                      <w:r w:rsidRPr="00BE2961">
                        <w:rPr>
                          <w:rFonts w:ascii="Arial" w:hAnsi="Arial" w:cs="Arial"/>
                        </w:rPr>
                        <w:t>use print advertising, primarily as a way to drive traffic back to online platforms. Through print advertising, we publish information about your home in a variety of publications depending on</w:t>
                      </w:r>
                      <w:r w:rsidR="004E5E7E">
                        <w:rPr>
                          <w:rFonts w:ascii="Arial" w:hAnsi="Arial" w:cs="Arial"/>
                        </w:rPr>
                        <w:t xml:space="preserve"> the property’s</w:t>
                      </w:r>
                      <w:r w:rsidRPr="00BE2961">
                        <w:rPr>
                          <w:rFonts w:ascii="Arial" w:hAnsi="Arial" w:cs="Arial"/>
                        </w:rPr>
                        <w:t xml:space="preserve"> location and unique attributes.</w:t>
                      </w:r>
                      <w:r w:rsidR="00BE2961">
                        <w:rPr>
                          <w:rFonts w:ascii="Arial" w:hAnsi="Arial" w:cs="Arial"/>
                        </w:rPr>
                        <w:t xml:space="preserve"> We also send out “Just Listed” postcards and keep flyers available at your home and at our offices. </w:t>
                      </w:r>
                      <w:r w:rsidRPr="00BE2961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B73291" w:rsidRDefault="00B73291" w:rsidP="000106B1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740C851E" wp14:editId="1F5BCB62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2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C851E" id="Text Box 21" o:spid="_x0000_s1027" type="#_x0000_t202" style="position:absolute;margin-left:491.25pt;margin-top:743.65pt;width:84.75pt;height:59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1F962F44" wp14:editId="5FA0142D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20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62F44" id="Text Box 22" o:spid="_x0000_s1028" type="#_x0000_t202" style="position:absolute;margin-left:36pt;margin-top:744.05pt;width:288.75pt;height:32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B32DF56" wp14:editId="09AEA9AE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19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DF56" id="Text Box 19" o:spid="_x0000_s1029" type="#_x0000_t202" style="position:absolute;margin-left:491.25pt;margin-top:743.65pt;width:84.75pt;height:59.2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CB03DF9" wp14:editId="6046310D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19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3DF9" id="Text Box 20" o:spid="_x0000_s1030" type="#_x0000_t202" style="position:absolute;margin-left:36pt;margin-top:744.05pt;width:288.75pt;height:32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9449435</wp:posOffset>
                </wp:positionV>
                <wp:extent cx="4914900" cy="266700"/>
                <wp:effectExtent l="0" t="635" r="3175" b="0"/>
                <wp:wrapNone/>
                <wp:docPr id="19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R Properties &amp; Property Manage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5.5pt;margin-top:744.05pt;width:387pt;height:2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R Properties &amp; Property Management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84080</wp:posOffset>
                </wp:positionV>
                <wp:extent cx="6877050" cy="45720"/>
                <wp:effectExtent l="0" t="1905" r="0" b="0"/>
                <wp:wrapNone/>
                <wp:docPr id="19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457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445C4" id="Rectangle 14" o:spid="_x0000_s1026" style="position:absolute;margin-left:36pt;margin-top:770.4pt;width:541.5pt;height:3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" fillcolor="black [0]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1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91.25pt;margin-top:743.65pt;width:84.75pt;height:59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19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6pt;margin-top:744.05pt;width:288.75pt;height:32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84080</wp:posOffset>
                </wp:positionV>
                <wp:extent cx="6877050" cy="45720"/>
                <wp:effectExtent l="0" t="1905" r="0" b="0"/>
                <wp:wrapNone/>
                <wp:docPr id="19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457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9CEA" id="Rectangle 4" o:spid="_x0000_s1026" style="position:absolute;margin-left:36pt;margin-top:770.4pt;width:541.5pt;height:3.6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" fillcolor="black [0]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420225</wp:posOffset>
                </wp:positionV>
                <wp:extent cx="6867525" cy="0"/>
                <wp:effectExtent l="9525" t="9525" r="9525" b="952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16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pt;margin-top:741.75pt;width:540.75pt;height:0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" strokecolor="black [0]" strokeweight=".25pt">
                <v:shadow color="black [0]"/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491.25pt;margin-top:743.65pt;width:84.75pt;height:59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6pt;margin-top:744.05pt;width:288.75pt;height:32.2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6868" w:rsidSect="005C058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9D" w:rsidRDefault="005E019D" w:rsidP="005E019D">
      <w:pPr>
        <w:spacing w:after="0" w:line="240" w:lineRule="auto"/>
      </w:pPr>
      <w:r>
        <w:separator/>
      </w:r>
    </w:p>
  </w:endnote>
  <w:endnote w:type="continuationSeparator" w:id="0">
    <w:p w:rsidR="005E019D" w:rsidRDefault="005E019D" w:rsidP="005E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19D" w:rsidRDefault="00696102">
    <w:pPr>
      <w:pStyle w:val="Footer"/>
    </w:pPr>
    <w:r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92032" behindDoc="0" locked="0" layoutInCell="1" allowOverlap="1" wp14:anchorId="3A02D48F" wp14:editId="19A136E3">
              <wp:simplePos x="0" y="0"/>
              <wp:positionH relativeFrom="column">
                <wp:posOffset>1517650</wp:posOffset>
              </wp:positionH>
              <wp:positionV relativeFrom="paragraph">
                <wp:posOffset>-365760</wp:posOffset>
              </wp:positionV>
              <wp:extent cx="4914900" cy="266700"/>
              <wp:effectExtent l="0" t="0" r="0" b="0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R Properties &amp; Property Man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2D48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19.5pt;margin-top:-28.8pt;width:387pt;height:21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R Properties &amp; Property Management</w:t>
                    </w:r>
                  </w:p>
                </w:txbxContent>
              </v:textbox>
            </v:shape>
          </w:pict>
        </mc:Fallback>
      </mc:AlternateContent>
    </w:r>
    <w:r w:rsidR="006676FE"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A8B2680" wp14:editId="7750FDD3">
              <wp:simplePos x="0" y="0"/>
              <wp:positionH relativeFrom="column">
                <wp:posOffset>-444500</wp:posOffset>
              </wp:positionH>
              <wp:positionV relativeFrom="paragraph">
                <wp:posOffset>-117475</wp:posOffset>
              </wp:positionV>
              <wp:extent cx="3390900" cy="462915"/>
              <wp:effectExtent l="0" t="0" r="0" b="0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BE6" w:rsidRPr="00DA0BE6" w:rsidRDefault="00DA0BE6" w:rsidP="00DA0BE6">
                          <w:pPr>
                            <w:tabs>
                              <w:tab w:val="left" w:pos="1080"/>
                            </w:tabs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A0BE6">
                            <w:rPr>
                              <w:rFonts w:ascii="Arial" w:hAnsi="Arial" w:cs="Arial"/>
                              <w:b/>
                            </w:rPr>
                            <w:t>Address: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 w:rsidRPr="00DA0BE6">
                            <w:rPr>
                              <w:rFonts w:ascii="Arial" w:hAnsi="Arial" w:cs="Arial"/>
                            </w:rPr>
                            <w:t>651 First Street, Brentwood, CA 94513</w:t>
                          </w:r>
                        </w:p>
                        <w:p w:rsidR="00DA0BE6" w:rsidRPr="00DA0BE6" w:rsidRDefault="00DA0BE6" w:rsidP="00DA0BE6">
                          <w:pPr>
                            <w:spacing w:after="0"/>
                            <w:ind w:left="1080" w:hanging="1080"/>
                            <w:rPr>
                              <w:rFonts w:ascii="Arial" w:hAnsi="Arial" w:cs="Arial"/>
                            </w:rPr>
                          </w:pPr>
                          <w:r w:rsidRPr="00DA0BE6">
                            <w:rPr>
                              <w:rFonts w:ascii="Arial" w:hAnsi="Arial" w:cs="Arial"/>
                              <w:b/>
                            </w:rPr>
                            <w:t>Web:</w:t>
                          </w:r>
                          <w:r w:rsidRPr="00DA0BE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DA0BE6">
                            <w:rPr>
                              <w:rFonts w:ascii="Arial" w:hAnsi="Arial" w:cs="Arial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B2680" id="_x0000_s1038" type="#_x0000_t202" style="position:absolute;margin-left:-35pt;margin-top:-9.25pt;width:267pt;height:36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rJhQ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" stroked="f">
              <v:textbox>
                <w:txbxContent>
                  <w:p w:rsidR="00DA0BE6" w:rsidRPr="00DA0BE6" w:rsidRDefault="00DA0BE6" w:rsidP="00DA0BE6">
                    <w:pPr>
                      <w:tabs>
                        <w:tab w:val="left" w:pos="1080"/>
                      </w:tabs>
                      <w:spacing w:after="0"/>
                      <w:rPr>
                        <w:rFonts w:ascii="Arial" w:hAnsi="Arial" w:cs="Arial"/>
                      </w:rPr>
                    </w:pPr>
                    <w:r w:rsidRPr="00DA0BE6">
                      <w:rPr>
                        <w:rFonts w:ascii="Arial" w:hAnsi="Arial" w:cs="Arial"/>
                        <w:b/>
                      </w:rPr>
                      <w:t>Address: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 w:rsidRPr="00DA0BE6">
                      <w:rPr>
                        <w:rFonts w:ascii="Arial" w:hAnsi="Arial" w:cs="Arial"/>
                      </w:rPr>
                      <w:t>651 First Street, Brentwood, CA 94513</w:t>
                    </w:r>
                  </w:p>
                  <w:p w:rsidR="00DA0BE6" w:rsidRPr="00DA0BE6" w:rsidRDefault="00DA0BE6" w:rsidP="00DA0BE6">
                    <w:pPr>
                      <w:spacing w:after="0"/>
                      <w:ind w:left="1080" w:hanging="1080"/>
                      <w:rPr>
                        <w:rFonts w:ascii="Arial" w:hAnsi="Arial" w:cs="Arial"/>
                      </w:rPr>
                    </w:pPr>
                    <w:r w:rsidRPr="00DA0BE6">
                      <w:rPr>
                        <w:rFonts w:ascii="Arial" w:hAnsi="Arial" w:cs="Arial"/>
                        <w:b/>
                      </w:rPr>
                      <w:t>Web:</w:t>
                    </w:r>
                    <w:r w:rsidRPr="00DA0BE6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DA0BE6">
                      <w:rPr>
                        <w:rFonts w:ascii="Arial" w:hAnsi="Arial" w:cs="Arial"/>
                      </w:rPr>
                      <w:t>www.WRPropertiesBayArea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7926751F" wp14:editId="53680EA3">
              <wp:simplePos x="0" y="0"/>
              <wp:positionH relativeFrom="column">
                <wp:posOffset>5029200</wp:posOffset>
              </wp:positionH>
              <wp:positionV relativeFrom="paragraph">
                <wp:posOffset>-117475</wp:posOffset>
              </wp:positionV>
              <wp:extent cx="1428750" cy="462915"/>
              <wp:effectExtent l="0" t="381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BE6" w:rsidRPr="00DA0BE6" w:rsidRDefault="00012BFF" w:rsidP="006676FE">
                          <w:pPr>
                            <w:tabs>
                              <w:tab w:val="left" w:pos="720"/>
                            </w:tabs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el</w:t>
                          </w:r>
                          <w:r w:rsidR="00DA0BE6" w:rsidRPr="00DA0BE6">
                            <w:rPr>
                              <w:rFonts w:ascii="Arial" w:hAnsi="Arial" w:cs="Arial"/>
                              <w:b/>
                            </w:rPr>
                            <w:t>:</w:t>
                          </w:r>
                          <w:r w:rsidR="006676FE"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>925.634.3100</w:t>
                          </w:r>
                        </w:p>
                        <w:p w:rsidR="00DA0BE6" w:rsidRPr="00DA0BE6" w:rsidRDefault="00012BFF" w:rsidP="006676FE">
                          <w:pPr>
                            <w:spacing w:after="0"/>
                            <w:ind w:left="720" w:hanging="7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ax</w:t>
                          </w:r>
                          <w:r w:rsidR="00DA0BE6" w:rsidRPr="00DA0BE6">
                            <w:rPr>
                              <w:rFonts w:ascii="Arial" w:hAnsi="Arial" w:cs="Arial"/>
                              <w:b/>
                            </w:rPr>
                            <w:t>:</w:t>
                          </w:r>
                          <w:r w:rsidR="006676FE"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>925.634.</w:t>
                          </w:r>
                          <w:r w:rsidR="006676FE">
                            <w:rPr>
                              <w:rFonts w:ascii="Arial" w:hAnsi="Arial" w:cs="Arial"/>
                            </w:rPr>
                            <w:t>31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6751F" id="_x0000_s1039" type="#_x0000_t202" style="position:absolute;margin-left:396pt;margin-top:-9.25pt;width:112.5pt;height:36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50hAIAABc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" stroked="f">
              <v:textbox>
                <w:txbxContent>
                  <w:p w:rsidR="00DA0BE6" w:rsidRPr="00DA0BE6" w:rsidRDefault="00012BFF" w:rsidP="006676FE">
                    <w:pPr>
                      <w:tabs>
                        <w:tab w:val="left" w:pos="720"/>
                      </w:tabs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el</w:t>
                    </w:r>
                    <w:r w:rsidR="00DA0BE6" w:rsidRPr="00DA0BE6">
                      <w:rPr>
                        <w:rFonts w:ascii="Arial" w:hAnsi="Arial" w:cs="Arial"/>
                        <w:b/>
                      </w:rPr>
                      <w:t>:</w:t>
                    </w:r>
                    <w:r w:rsidR="006676FE">
                      <w:rPr>
                        <w:rFonts w:ascii="Arial" w:hAnsi="Arial" w:cs="Arial"/>
                        <w:b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>925.634.3100</w:t>
                    </w:r>
                  </w:p>
                  <w:p w:rsidR="00DA0BE6" w:rsidRPr="00DA0BE6" w:rsidRDefault="00012BFF" w:rsidP="006676FE">
                    <w:pPr>
                      <w:spacing w:after="0"/>
                      <w:ind w:left="720" w:hanging="7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ax</w:t>
                    </w:r>
                    <w:r w:rsidR="00DA0BE6" w:rsidRPr="00DA0BE6">
                      <w:rPr>
                        <w:rFonts w:ascii="Arial" w:hAnsi="Arial" w:cs="Arial"/>
                        <w:b/>
                      </w:rPr>
                      <w:t>:</w:t>
                    </w:r>
                    <w:r w:rsidR="006676FE"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>925.634.</w:t>
                    </w:r>
                    <w:r w:rsidR="006676FE">
                      <w:rPr>
                        <w:rFonts w:ascii="Arial" w:hAnsi="Arial" w:cs="Arial"/>
                      </w:rPr>
                      <w:t>319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-406400</wp:posOffset>
              </wp:positionH>
              <wp:positionV relativeFrom="paragraph">
                <wp:posOffset>-124460</wp:posOffset>
              </wp:positionV>
              <wp:extent cx="6819900" cy="0"/>
              <wp:effectExtent l="12700" t="6350" r="6350" b="12700"/>
              <wp:wrapNone/>
              <wp:docPr id="2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B4D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32pt;margin-top:-9.8pt;width:537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"/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6912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2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0" type="#_x0000_t202" style="position:absolute;margin-left:491.25pt;margin-top:743.65pt;width:84.75pt;height:59.2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793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1" type="#_x0000_t202" style="position:absolute;margin-left:36pt;margin-top:744.05pt;width:288.75pt;height:32.2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3840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1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91.25pt;margin-top:743.65pt;width:84.75pt;height:59.2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486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1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6pt;margin-top:744.05pt;width:288.75pt;height:32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1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491.25pt;margin-top:743.65pt;width:84.75pt;height:59.2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1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6pt;margin-top:744.05pt;width:288.75pt;height:32.2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406400</wp:posOffset>
              </wp:positionH>
              <wp:positionV relativeFrom="paragraph">
                <wp:posOffset>307340</wp:posOffset>
              </wp:positionV>
              <wp:extent cx="6819900" cy="0"/>
              <wp:effectExtent l="22225" t="19050" r="25400" b="19050"/>
              <wp:wrapNone/>
              <wp:docPr id="1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79773" id="AutoShape 18" o:spid="_x0000_s1026" type="#_x0000_t32" style="position:absolute;margin-left:-32pt;margin-top:24.2pt;width:537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" strokeweight="3pt"/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784080</wp:posOffset>
              </wp:positionV>
              <wp:extent cx="6877050" cy="45720"/>
              <wp:effectExtent l="0" t="0" r="0" b="2540"/>
              <wp:wrapNone/>
              <wp:docPr id="1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4572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7445E" id="Rectangle 12" o:spid="_x0000_s1026" style="position:absolute;margin-left:36pt;margin-top:770.4pt;width:541.5pt;height:3.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" fillcolor="black [0]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28E6" w:rsidRDefault="00FF28E6" w:rsidP="00FF28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FF28E6" w:rsidRDefault="00FF28E6" w:rsidP="00FF28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6" type="#_x0000_t202" style="position:absolute;margin-left:491.25pt;margin-top:743.65pt;width:84.75pt;height:5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qPDgMAALc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FF28E6" w:rsidRDefault="00FF28E6" w:rsidP="00FF28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FF28E6" w:rsidRDefault="00FF28E6" w:rsidP="00FF28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28E6" w:rsidRDefault="00FF28E6" w:rsidP="00FF28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FF28E6" w:rsidRDefault="00FF28E6" w:rsidP="00FF28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47" type="#_x0000_t202" style="position:absolute;margin-left:36pt;margin-top:744.05pt;width:288.75pt;height:32.2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" filled="f" fillcolor="#5b9bd5" stroked="f" strokecolor="black [0]" strokeweight="2pt">
              <v:textbox inset="2.88pt,2.88pt,2.88pt,2.88pt">
                <w:txbxContent>
                  <w:p w:rsidR="00FF28E6" w:rsidRDefault="00FF28E6" w:rsidP="00FF28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FF28E6" w:rsidRDefault="00FF28E6" w:rsidP="00FF28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75648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9184640</wp:posOffset>
              </wp:positionV>
              <wp:extent cx="4914900" cy="26670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28E6" w:rsidRDefault="00FF28E6" w:rsidP="00FF28E6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R Properties &amp; Property Man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190.5pt;margin-top:723.2pt;width:387pt;height:21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" filled="f" fillcolor="#5b9bd5" stroked="f" strokecolor="black [0]" strokeweight="2pt">
              <v:textbox inset="2.88pt,2.88pt,2.88pt,2.88pt">
                <w:txbxContent>
                  <w:p w:rsidR="00FF28E6" w:rsidRDefault="00FF28E6" w:rsidP="00FF28E6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R Properties &amp; Property Management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784080</wp:posOffset>
              </wp:positionV>
              <wp:extent cx="6877050" cy="45720"/>
              <wp:effectExtent l="0" t="0" r="0" b="2540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4572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434BE" id="Rectangle 8" o:spid="_x0000_s1026" style="position:absolute;margin-left:36pt;margin-top:770.4pt;width:541.5pt;height:3.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" fillcolor="black [0]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5E019D" w:rsidRDefault="005E019D" w:rsidP="005E019D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491.25pt;margin-top:743.65pt;width:84.75pt;height:59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5E019D" w:rsidRDefault="005E019D" w:rsidP="005E019D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5E019D" w:rsidRDefault="005E019D" w:rsidP="005E019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0" type="#_x0000_t202" style="position:absolute;margin-left:36pt;margin-top:744.05pt;width:288.75pt;height:32.2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5E019D" w:rsidRDefault="005E019D" w:rsidP="005E019D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9184640</wp:posOffset>
              </wp:positionV>
              <wp:extent cx="4914900" cy="26670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R Properties &amp; Property Man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190.5pt;margin-top:723.2pt;width:387pt;height:2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R Properties &amp; Property Management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784080</wp:posOffset>
              </wp:positionV>
              <wp:extent cx="6877050" cy="45720"/>
              <wp:effectExtent l="0" t="0" r="0" b="254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4572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FDDC7" id="Rectangle 4" o:spid="_x0000_s1026" style="position:absolute;margin-left:36pt;margin-top:770.4pt;width:541.5pt;height:3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" fillcolor="black [0]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5E019D" w:rsidRDefault="005E019D" w:rsidP="005E019D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52" type="#_x0000_t202" style="position:absolute;margin-left:491.25pt;margin-top:743.65pt;width:84.75pt;height:59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HDgMAALU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5E019D" w:rsidRDefault="005E019D" w:rsidP="005E019D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5E019D" w:rsidRDefault="005E019D" w:rsidP="005E019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36pt;margin-top:744.05pt;width:288.75pt;height:32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5E019D" w:rsidRDefault="005E019D" w:rsidP="005E019D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9184640</wp:posOffset>
              </wp:positionV>
              <wp:extent cx="4914900" cy="2667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R Properties &amp; Property Man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54" type="#_x0000_t202" style="position:absolute;margin-left:190.5pt;margin-top:723.2pt;width:387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R Properties &amp; Property Managemen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9D" w:rsidRDefault="005E019D" w:rsidP="005E019D">
      <w:pPr>
        <w:spacing w:after="0" w:line="240" w:lineRule="auto"/>
      </w:pPr>
      <w:r>
        <w:separator/>
      </w:r>
    </w:p>
  </w:footnote>
  <w:footnote w:type="continuationSeparator" w:id="0">
    <w:p w:rsidR="005E019D" w:rsidRDefault="005E019D" w:rsidP="005E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FE" w:rsidRDefault="00944B1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1" behindDoc="0" locked="0" layoutInCell="1" allowOverlap="1" wp14:anchorId="79AEBC6D" wp14:editId="3F7FA88B">
              <wp:simplePos x="0" y="0"/>
              <wp:positionH relativeFrom="column">
                <wp:posOffset>3327400</wp:posOffset>
              </wp:positionH>
              <wp:positionV relativeFrom="paragraph">
                <wp:posOffset>88900</wp:posOffset>
              </wp:positionV>
              <wp:extent cx="3148330" cy="330200"/>
              <wp:effectExtent l="0" t="0" r="0" b="0"/>
              <wp:wrapThrough wrapText="bothSides">
                <wp:wrapPolygon edited="0">
                  <wp:start x="0" y="0"/>
                  <wp:lineTo x="0" y="19938"/>
                  <wp:lineTo x="21434" y="19938"/>
                  <wp:lineTo x="21434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7213" w:rsidRPr="003C7213" w:rsidRDefault="00400BF3" w:rsidP="003C7213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24"/>
                              <w:szCs w:val="24"/>
                            </w:rPr>
                            <w:t>Winning Results</w:t>
                          </w:r>
                          <w:r w:rsidR="003C7213" w:rsidRPr="006676FE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24"/>
                              <w:szCs w:val="24"/>
                            </w:rPr>
                            <w:t xml:space="preserve">. </w:t>
                          </w:r>
                          <w:r w:rsidR="003C7213" w:rsidRPr="006676F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4"/>
                              <w:szCs w:val="24"/>
                            </w:rPr>
                            <w:t>Delivered.</w:t>
                          </w:r>
                        </w:p>
                        <w:p w:rsidR="00696102" w:rsidRDefault="006961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EBC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62pt;margin-top:7pt;width:247.9pt;height:26pt;z-index:251659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" stroked="f">
              <v:textbox>
                <w:txbxContent>
                  <w:p w:rsidR="003C7213" w:rsidRPr="003C7213" w:rsidRDefault="00400BF3" w:rsidP="003C7213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/>
                        <w:sz w:val="24"/>
                        <w:szCs w:val="24"/>
                      </w:rPr>
                      <w:t>Winning Results</w:t>
                    </w:r>
                    <w:r w:rsidR="003C7213" w:rsidRPr="006676FE">
                      <w:rPr>
                        <w:rFonts w:ascii="Arial" w:hAnsi="Arial" w:cs="Arial"/>
                        <w:b/>
                        <w:bCs/>
                        <w:color w:val="262626"/>
                        <w:sz w:val="24"/>
                        <w:szCs w:val="24"/>
                      </w:rPr>
                      <w:t xml:space="preserve">. </w:t>
                    </w:r>
                    <w:r w:rsidR="003C7213" w:rsidRPr="006676FE">
                      <w:rPr>
                        <w:rFonts w:ascii="Arial" w:hAnsi="Arial" w:cs="Arial"/>
                        <w:b/>
                        <w:bCs/>
                        <w:color w:val="808080"/>
                        <w:sz w:val="24"/>
                        <w:szCs w:val="24"/>
                      </w:rPr>
                      <w:t>Delivered.</w:t>
                    </w:r>
                  </w:p>
                  <w:p w:rsidR="00696102" w:rsidRDefault="00696102"/>
                </w:txbxContent>
              </v:textbox>
              <w10:wrap type="through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872" behindDoc="0" locked="0" layoutInCell="1" allowOverlap="1" wp14:anchorId="44D51D75" wp14:editId="3ED7DBD5">
          <wp:simplePos x="0" y="0"/>
          <wp:positionH relativeFrom="column">
            <wp:posOffset>-444500</wp:posOffset>
          </wp:positionH>
          <wp:positionV relativeFrom="paragraph">
            <wp:posOffset>-242570</wp:posOffset>
          </wp:positionV>
          <wp:extent cx="598805" cy="546735"/>
          <wp:effectExtent l="0" t="0" r="0" b="5715"/>
          <wp:wrapNone/>
          <wp:docPr id="1" name="Picture 1" descr="WR-lette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R-lette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19D" w:rsidRDefault="006676FE">
    <w:pPr>
      <w:pStyle w:val="Header"/>
    </w:pPr>
    <w:r w:rsidRPr="006676FE">
      <w:rPr>
        <w:rFonts w:ascii="Times New Roman" w:hAnsi="Times New Roman"/>
        <w:noProof/>
        <w:color w:val="FFFF00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0286" behindDoc="0" locked="0" layoutInCell="1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217170</wp:posOffset>
              </wp:positionV>
              <wp:extent cx="6858000" cy="45720"/>
              <wp:effectExtent l="0" t="0" r="0" b="0"/>
              <wp:wrapNone/>
              <wp:docPr id="2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9B324" id="Rectangle 28" o:spid="_x0000_s1026" style="position:absolute;margin-left:-37pt;margin-top:17.1pt;width:540pt;height:3.6pt;z-index:251660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" fillcolor="yellow" stroked="f" strokecolor="black [0]" strokeweight="2pt">
              <v:shadow color="black [0]"/>
              <v:textbox inset="2.88pt,2.88pt,2.88pt,2.88pt"/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1311" behindDoc="0" locked="0" layoutInCell="1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179070</wp:posOffset>
              </wp:positionV>
              <wp:extent cx="6858000" cy="45720"/>
              <wp:effectExtent l="0" t="635" r="3175" b="1270"/>
              <wp:wrapNone/>
              <wp:docPr id="2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453B9" id="Rectangle 16" o:spid="_x0000_s1026" style="position:absolute;margin-left:-37pt;margin-top:14.1pt;width:540pt;height:3.6pt;z-index:25166131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" fillcolor="black [0]" stroked="f" strokecolor="black [0]" strokeweight="2pt">
              <v:shadow color="black [0]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F5212"/>
    <w:multiLevelType w:val="hybridMultilevel"/>
    <w:tmpl w:val="8C2C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9D"/>
    <w:rsid w:val="000106B1"/>
    <w:rsid w:val="00012BFF"/>
    <w:rsid w:val="00060923"/>
    <w:rsid w:val="001211E5"/>
    <w:rsid w:val="00157393"/>
    <w:rsid w:val="0023601B"/>
    <w:rsid w:val="0023769E"/>
    <w:rsid w:val="00251364"/>
    <w:rsid w:val="002E4A11"/>
    <w:rsid w:val="002F5212"/>
    <w:rsid w:val="003B2683"/>
    <w:rsid w:val="003C7213"/>
    <w:rsid w:val="00400BF3"/>
    <w:rsid w:val="004E5E7E"/>
    <w:rsid w:val="00505B8E"/>
    <w:rsid w:val="0053237A"/>
    <w:rsid w:val="0058607F"/>
    <w:rsid w:val="005C0587"/>
    <w:rsid w:val="005C0D58"/>
    <w:rsid w:val="005E019D"/>
    <w:rsid w:val="006676FE"/>
    <w:rsid w:val="00686895"/>
    <w:rsid w:val="00696102"/>
    <w:rsid w:val="00713002"/>
    <w:rsid w:val="007D3101"/>
    <w:rsid w:val="008D3EDE"/>
    <w:rsid w:val="008F7B8C"/>
    <w:rsid w:val="00944B13"/>
    <w:rsid w:val="009929F9"/>
    <w:rsid w:val="009C2CB3"/>
    <w:rsid w:val="009D6ECA"/>
    <w:rsid w:val="00AA1012"/>
    <w:rsid w:val="00B26868"/>
    <w:rsid w:val="00B73291"/>
    <w:rsid w:val="00B96D10"/>
    <w:rsid w:val="00BE0991"/>
    <w:rsid w:val="00BE2961"/>
    <w:rsid w:val="00C156D7"/>
    <w:rsid w:val="00C76873"/>
    <w:rsid w:val="00DA0BE6"/>
    <w:rsid w:val="00E22146"/>
    <w:rsid w:val="00EA0651"/>
    <w:rsid w:val="00F024C2"/>
    <w:rsid w:val="00F16FF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95B1DA9-6210-4545-AFF1-4485EF5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19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link w:val="SignatureChar"/>
    <w:uiPriority w:val="99"/>
    <w:semiHidden/>
    <w:unhideWhenUsed/>
    <w:rsid w:val="005E019D"/>
    <w:pPr>
      <w:spacing w:before="40" w:after="40" w:line="288" w:lineRule="auto"/>
      <w:ind w:right="2376"/>
    </w:pPr>
    <w:rPr>
      <w:rFonts w:ascii="Arial" w:hAnsi="Arial" w:cs="Arial"/>
      <w:b/>
      <w:bCs/>
      <w:color w:val="595959"/>
      <w:kern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019D"/>
    <w:rPr>
      <w:rFonts w:ascii="Arial" w:eastAsia="Times New Roman" w:hAnsi="Arial" w:cs="Arial"/>
      <w:b/>
      <w:bCs/>
      <w:color w:val="595959"/>
      <w:kern w:val="20"/>
      <w:sz w:val="20"/>
      <w:szCs w:val="20"/>
    </w:rPr>
  </w:style>
  <w:style w:type="paragraph" w:customStyle="1" w:styleId="Recipient">
    <w:name w:val="Recipient"/>
    <w:basedOn w:val="Normal"/>
    <w:rsid w:val="005E019D"/>
    <w:pPr>
      <w:spacing w:after="0" w:line="264" w:lineRule="auto"/>
    </w:pPr>
    <w:rPr>
      <w:rFonts w:ascii="Arial" w:hAnsi="Arial" w:cs="Arial"/>
      <w:color w:val="EF4623"/>
      <w:sz w:val="18"/>
    </w:rPr>
  </w:style>
  <w:style w:type="paragraph" w:styleId="Header">
    <w:name w:val="header"/>
    <w:basedOn w:val="Normal"/>
    <w:link w:val="HeaderChar"/>
    <w:uiPriority w:val="99"/>
    <w:unhideWhenUsed/>
    <w:rsid w:val="005E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9D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9D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FE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BE8A-1500-4163-9700-A13D3A9E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Giarrocco</dc:creator>
  <cp:keywords/>
  <dc:description/>
  <cp:lastModifiedBy>Rosana</cp:lastModifiedBy>
  <cp:revision>3</cp:revision>
  <cp:lastPrinted>2013-10-02T23:29:00Z</cp:lastPrinted>
  <dcterms:created xsi:type="dcterms:W3CDTF">2013-10-30T17:32:00Z</dcterms:created>
  <dcterms:modified xsi:type="dcterms:W3CDTF">2013-10-30T18:58:00Z</dcterms:modified>
</cp:coreProperties>
</file>